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A4034" w:rsidRPr="000D076D" w:rsidRDefault="002A4034" w:rsidP="00C82C78">
      <w:pPr>
        <w:jc w:val="center"/>
        <w:rPr>
          <w:rFonts w:ascii="Sylfaen" w:hAnsi="Sylfaen" w:cs="Sylfaen"/>
          <w:lang w:val="es-ES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C546AC" w:rsidRPr="00C546AC">
        <w:rPr>
          <w:rFonts w:ascii="Sylfaen" w:hAnsi="Sylfaen" w:cs="Sylfaen"/>
          <w:b/>
          <w:lang w:val="af-ZA"/>
        </w:rPr>
        <w:t xml:space="preserve">` </w:t>
      </w:r>
      <w:r w:rsidR="007D07AA" w:rsidRPr="007D07AA">
        <w:rPr>
          <w:rFonts w:ascii="Sylfaen" w:hAnsi="Sylfaen" w:cs="Sylfaen"/>
          <w:b/>
          <w:lang w:val="af-ZA"/>
        </w:rPr>
        <w:t xml:space="preserve"> «</w:t>
      </w:r>
      <w:r w:rsidR="007D07AA" w:rsidRPr="007D07AA">
        <w:rPr>
          <w:rFonts w:ascii="Sylfaen" w:hAnsi="Sylfaen" w:cs="Sylfaen"/>
          <w:b/>
          <w:lang w:val="en-US"/>
        </w:rPr>
        <w:t>Երևանի</w:t>
      </w:r>
      <w:r w:rsidR="007D07AA" w:rsidRPr="007D07AA">
        <w:rPr>
          <w:rFonts w:ascii="Sylfaen" w:hAnsi="Sylfaen" w:cs="Sylfaen"/>
          <w:b/>
          <w:lang w:val="af-ZA"/>
        </w:rPr>
        <w:t xml:space="preserve"> </w:t>
      </w:r>
      <w:r w:rsidR="007D07AA" w:rsidRPr="007D07AA">
        <w:rPr>
          <w:rFonts w:ascii="Sylfaen" w:hAnsi="Sylfaen" w:cs="Sylfaen"/>
          <w:b/>
          <w:lang w:val="en-US"/>
        </w:rPr>
        <w:t>ինֆորմատիկայի</w:t>
      </w:r>
      <w:r w:rsidR="007D07AA" w:rsidRPr="007D07AA">
        <w:rPr>
          <w:rFonts w:ascii="Sylfaen" w:hAnsi="Sylfaen" w:cs="Sylfaen"/>
          <w:b/>
          <w:lang w:val="af-ZA"/>
        </w:rPr>
        <w:t xml:space="preserve"> </w:t>
      </w:r>
      <w:r w:rsidR="007D07AA" w:rsidRPr="007D07AA">
        <w:rPr>
          <w:rFonts w:ascii="Sylfaen" w:hAnsi="Sylfaen" w:cs="Sylfaen"/>
          <w:b/>
          <w:lang w:val="en-US"/>
        </w:rPr>
        <w:t>պետական</w:t>
      </w:r>
      <w:r w:rsidR="007D07AA" w:rsidRPr="007D07AA">
        <w:rPr>
          <w:rFonts w:ascii="Sylfaen" w:hAnsi="Sylfaen" w:cs="Sylfaen"/>
          <w:b/>
          <w:lang w:val="af-ZA"/>
        </w:rPr>
        <w:t xml:space="preserve"> </w:t>
      </w:r>
      <w:r w:rsidR="007D07AA" w:rsidRPr="007D07AA">
        <w:rPr>
          <w:rFonts w:ascii="Sylfaen" w:hAnsi="Sylfaen" w:cs="Sylfaen"/>
          <w:b/>
          <w:lang w:val="en-US"/>
        </w:rPr>
        <w:t>քոլեջ</w:t>
      </w:r>
      <w:r w:rsidR="007D07AA" w:rsidRPr="007D07AA">
        <w:rPr>
          <w:rFonts w:ascii="Sylfaen" w:hAnsi="Sylfaen" w:cs="Sylfaen"/>
          <w:b/>
          <w:lang w:val="af-ZA"/>
        </w:rPr>
        <w:t xml:space="preserve">» </w:t>
      </w:r>
      <w:r w:rsidR="007D07AA" w:rsidRPr="007D07AA">
        <w:rPr>
          <w:rFonts w:ascii="Sylfaen" w:hAnsi="Sylfaen" w:cs="Sylfaen"/>
          <w:b/>
          <w:lang w:val="en-US"/>
        </w:rPr>
        <w:t>ՊՈԱԿ</w:t>
      </w:r>
      <w:r w:rsidR="007D07AA" w:rsidRPr="007D07AA">
        <w:rPr>
          <w:rFonts w:ascii="Sylfaen" w:hAnsi="Sylfaen" w:cs="Sylfaen"/>
          <w:b/>
          <w:lang w:val="af-ZA"/>
        </w:rPr>
        <w:t>-</w:t>
      </w:r>
      <w:r w:rsidR="007D07AA" w:rsidRPr="007D07AA">
        <w:rPr>
          <w:rFonts w:ascii="Sylfaen" w:hAnsi="Sylfaen" w:cs="Sylfaen"/>
          <w:b/>
          <w:lang w:val="en-US"/>
        </w:rPr>
        <w:t>Ի</w:t>
      </w:r>
      <w:r w:rsidR="007D07AA" w:rsidRPr="007D07AA">
        <w:rPr>
          <w:rFonts w:ascii="Sylfaen" w:hAnsi="Sylfaen" w:cs="Sylfaen"/>
          <w:b/>
          <w:lang w:val="af-ZA"/>
        </w:rPr>
        <w:t xml:space="preserve"> </w:t>
      </w:r>
      <w:r w:rsidR="007D07AA" w:rsidRPr="007D07AA">
        <w:rPr>
          <w:rFonts w:ascii="Sylfaen" w:hAnsi="Sylfaen" w:cs="Sylfaen"/>
          <w:b/>
          <w:lang w:val="en-US"/>
        </w:rPr>
        <w:t>կարիքների</w:t>
      </w:r>
      <w:r w:rsidR="007D07AA" w:rsidRPr="007D07AA">
        <w:rPr>
          <w:rFonts w:ascii="Sylfaen" w:hAnsi="Sylfaen" w:cs="Sylfaen"/>
          <w:b/>
          <w:lang w:val="af-ZA"/>
        </w:rPr>
        <w:t xml:space="preserve"> </w:t>
      </w:r>
      <w:r w:rsidR="007D07AA" w:rsidRPr="007D07AA">
        <w:rPr>
          <w:rFonts w:ascii="Sylfaen" w:hAnsi="Sylfaen" w:cs="Sylfaen"/>
          <w:b/>
          <w:lang w:val="en-US"/>
        </w:rPr>
        <w:t>համար</w:t>
      </w:r>
      <w:r w:rsidR="007D07AA" w:rsidRPr="007D07AA">
        <w:rPr>
          <w:rFonts w:ascii="Sylfaen" w:hAnsi="Sylfaen" w:cs="Sylfaen"/>
          <w:b/>
          <w:lang w:val="af-ZA"/>
        </w:rPr>
        <w:t xml:space="preserve"> </w:t>
      </w:r>
      <w:r w:rsidR="007D07AA" w:rsidRPr="007D07AA">
        <w:rPr>
          <w:rFonts w:ascii="Sylfaen" w:hAnsi="Sylfaen" w:cs="Sylfaen"/>
          <w:b/>
          <w:lang w:val="en-US"/>
        </w:rPr>
        <w:t>նախագծանախահաշվային</w:t>
      </w:r>
      <w:r w:rsidR="007D07AA" w:rsidRPr="007D07AA">
        <w:rPr>
          <w:rFonts w:ascii="Sylfaen" w:hAnsi="Sylfaen" w:cs="Sylfaen"/>
          <w:b/>
          <w:lang w:val="af-ZA"/>
        </w:rPr>
        <w:t xml:space="preserve"> </w:t>
      </w:r>
      <w:r w:rsidR="007D07AA" w:rsidRPr="007D07AA">
        <w:rPr>
          <w:rFonts w:ascii="Sylfaen" w:hAnsi="Sylfaen" w:cs="Sylfaen"/>
          <w:b/>
          <w:lang w:val="en-US"/>
        </w:rPr>
        <w:t>փաստաթղթերի</w:t>
      </w:r>
      <w:r w:rsidR="007D07AA" w:rsidRPr="007D07AA">
        <w:rPr>
          <w:rFonts w:ascii="Sylfaen" w:hAnsi="Sylfaen" w:cs="Sylfaen"/>
          <w:b/>
          <w:lang w:val="af-ZA"/>
        </w:rPr>
        <w:t xml:space="preserve"> </w:t>
      </w:r>
      <w:r w:rsidR="007D07AA" w:rsidRPr="007D07AA">
        <w:rPr>
          <w:rFonts w:ascii="Sylfaen" w:hAnsi="Sylfaen" w:cs="Sylfaen"/>
          <w:b/>
          <w:lang w:val="en-US"/>
        </w:rPr>
        <w:t>կազմման</w:t>
      </w:r>
      <w:r w:rsidR="007D07AA" w:rsidRPr="007D07AA">
        <w:rPr>
          <w:rFonts w:ascii="Sylfaen" w:hAnsi="Sylfaen" w:cs="Sylfaen"/>
          <w:b/>
          <w:lang w:val="af-ZA"/>
        </w:rPr>
        <w:t xml:space="preserve"> </w:t>
      </w:r>
      <w:r w:rsidR="007D07AA" w:rsidRPr="007D07AA">
        <w:rPr>
          <w:rFonts w:ascii="Sylfaen" w:hAnsi="Sylfaen" w:cs="Sylfaen"/>
          <w:b/>
          <w:lang w:val="en-US"/>
        </w:rPr>
        <w:t>աշխատանքների</w:t>
      </w:r>
      <w:r w:rsidR="007D07AA" w:rsidRPr="007D07AA">
        <w:rPr>
          <w:rFonts w:ascii="Sylfaen" w:hAnsi="Sylfaen" w:cs="Sylfaen"/>
          <w:b/>
          <w:lang w:val="af-ZA"/>
        </w:rPr>
        <w:t xml:space="preserve"> </w:t>
      </w:r>
      <w:r w:rsidR="00C546AC" w:rsidRPr="00C546AC">
        <w:rPr>
          <w:rFonts w:ascii="Sylfaen" w:hAnsi="Sylfaen" w:cs="Sylfaen"/>
          <w:b/>
          <w:lang w:val="af-ZA"/>
        </w:rPr>
        <w:t xml:space="preserve"> </w:t>
      </w:r>
      <w:r w:rsidR="00C546AC" w:rsidRPr="00C546AC">
        <w:rPr>
          <w:rFonts w:ascii="Sylfaen" w:hAnsi="Sylfaen" w:cs="Sylfaen"/>
          <w:b/>
          <w:lang w:val="en-US"/>
        </w:rPr>
        <w:t>ձեռքբերումը</w:t>
      </w:r>
      <w:r w:rsidR="00C546AC" w:rsidRPr="00C546AC">
        <w:rPr>
          <w:rFonts w:ascii="Sylfaen" w:hAnsi="Sylfaen" w:cs="Sylfaen"/>
          <w:b/>
          <w:lang w:val="af-ZA"/>
        </w:rPr>
        <w:t>,</w:t>
      </w:r>
      <w:r w:rsidR="0047019F" w:rsidRPr="0067294F">
        <w:rPr>
          <w:rFonts w:ascii="Sylfaen" w:hAnsi="Sylfaen" w:cs="Sylfaen"/>
          <w:b/>
          <w:lang w:val="af-ZA"/>
        </w:rPr>
        <w:t xml:space="preserve"> ԵԻՊՔ-ՄԱԳ</w:t>
      </w:r>
      <w:r w:rsidR="007D07AA">
        <w:rPr>
          <w:rFonts w:ascii="Sylfaen" w:hAnsi="Sylfaen" w:cs="Sylfaen"/>
          <w:b/>
          <w:lang w:val="af-ZA"/>
        </w:rPr>
        <w:t>-</w:t>
      </w:r>
      <w:r w:rsidR="00F845DE" w:rsidRPr="0067294F">
        <w:rPr>
          <w:rFonts w:ascii="Sylfaen" w:hAnsi="Sylfaen" w:cs="Sylfaen"/>
          <w:b/>
          <w:lang w:val="af-ZA"/>
        </w:rPr>
        <w:t>ԱՇ</w:t>
      </w:r>
      <w:r w:rsidR="0047019F" w:rsidRPr="0067294F">
        <w:rPr>
          <w:rFonts w:ascii="Sylfaen" w:hAnsi="Sylfaen" w:cs="Sylfaen"/>
          <w:b/>
          <w:lang w:val="af-ZA"/>
        </w:rPr>
        <w:t>ՁԲ</w:t>
      </w:r>
      <w:r w:rsidR="00C546AC">
        <w:rPr>
          <w:rFonts w:ascii="Sylfaen" w:hAnsi="Sylfaen" w:cs="Sylfaen"/>
          <w:b/>
          <w:lang w:val="af-ZA"/>
        </w:rPr>
        <w:t>-</w:t>
      </w:r>
      <w:r w:rsidR="007D07AA">
        <w:rPr>
          <w:rFonts w:ascii="Sylfaen" w:hAnsi="Sylfaen" w:cs="Sylfaen"/>
          <w:b/>
          <w:lang w:val="af-ZA"/>
        </w:rPr>
        <w:t>20-19</w:t>
      </w:r>
      <w:r w:rsidR="0047019F" w:rsidRPr="0067294F">
        <w:rPr>
          <w:rFonts w:ascii="Sylfaen" w:hAnsi="Sylfaen" w:cs="Sylfaen"/>
          <w:b/>
          <w:lang w:val="af-ZA"/>
        </w:rPr>
        <w:t xml:space="preserve">՛՛ 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7D07AA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7D07AA">
        <w:rPr>
          <w:rFonts w:ascii="Sylfaen" w:hAnsi="Sylfaen"/>
          <w:b/>
          <w:lang w:val="af-ZA"/>
        </w:rPr>
        <w:t>հուլիսի</w:t>
      </w:r>
      <w:r w:rsidR="00C546AC">
        <w:rPr>
          <w:rFonts w:ascii="Sylfaen" w:hAnsi="Sylfaen"/>
          <w:b/>
          <w:lang w:val="af-ZA"/>
        </w:rPr>
        <w:t xml:space="preserve"> 2</w:t>
      </w:r>
      <w:r w:rsidR="002F541F">
        <w:rPr>
          <w:rFonts w:ascii="Sylfaen" w:hAnsi="Sylfaen"/>
          <w:b/>
          <w:lang w:val="af-ZA"/>
        </w:rPr>
        <w:t>1</w:t>
      </w:r>
      <w:r w:rsidR="00BE1AC6">
        <w:rPr>
          <w:rFonts w:ascii="Sylfaen" w:hAnsi="Sylfaen"/>
          <w:b/>
          <w:lang w:val="af-ZA"/>
        </w:rPr>
        <w:t xml:space="preserve">-ին </w:t>
      </w:r>
      <w:r w:rsidRPr="002A4034">
        <w:rPr>
          <w:rFonts w:ascii="Sylfaen" w:hAnsi="Sylfaen" w:cs="Sylfaen"/>
          <w:b/>
          <w:lang w:val="af-ZA"/>
        </w:rPr>
        <w:t>կնքված</w:t>
      </w:r>
      <w:r w:rsidR="005E461E">
        <w:rPr>
          <w:rFonts w:ascii="Sylfaen" w:hAnsi="Sylfaen" w:cs="Sylfaen"/>
          <w:b/>
          <w:lang w:val="af-ZA"/>
        </w:rPr>
        <w:t xml:space="preserve"> </w:t>
      </w:r>
      <w:r w:rsidR="00BE1AC6">
        <w:rPr>
          <w:rFonts w:ascii="Sylfaen" w:hAnsi="Sylfaen" w:cs="Sylfaen"/>
          <w:b/>
          <w:lang w:val="af-ZA"/>
        </w:rPr>
        <w:t>№</w:t>
      </w:r>
      <w:r w:rsidR="005E461E">
        <w:rPr>
          <w:rFonts w:ascii="Sylfaen" w:hAnsi="Sylfaen" w:cs="Sylfaen"/>
          <w:b/>
          <w:lang w:val="af-ZA"/>
        </w:rPr>
        <w:t xml:space="preserve"> </w:t>
      </w:r>
      <w:r w:rsidR="007D07AA">
        <w:rPr>
          <w:rFonts w:ascii="Sylfaen" w:hAnsi="Sylfaen" w:cs="Sylfaen"/>
          <w:b/>
          <w:lang w:val="af-ZA"/>
        </w:rPr>
        <w:t>Բ</w:t>
      </w:r>
      <w:r w:rsidR="00C546AC">
        <w:rPr>
          <w:rFonts w:ascii="Sylfaen" w:hAnsi="Sylfaen" w:cs="Sylfaen"/>
          <w:b/>
          <w:lang w:val="af-ZA"/>
        </w:rPr>
        <w:t xml:space="preserve"> </w:t>
      </w:r>
      <w:r w:rsidR="007D07AA">
        <w:rPr>
          <w:rFonts w:ascii="Sylfaen" w:hAnsi="Sylfaen" w:cs="Sylfaen"/>
          <w:b/>
          <w:lang w:val="af-ZA"/>
        </w:rPr>
        <w:t>5711315228</w:t>
      </w:r>
      <w:r w:rsidR="00EE43E2">
        <w:rPr>
          <w:rFonts w:ascii="Sylfaen" w:hAnsi="Sylfaen" w:cs="Sylfaen"/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8"/>
        <w:gridCol w:w="17"/>
        <w:gridCol w:w="91"/>
        <w:gridCol w:w="484"/>
        <w:gridCol w:w="88"/>
        <w:gridCol w:w="774"/>
        <w:gridCol w:w="50"/>
        <w:gridCol w:w="59"/>
        <w:gridCol w:w="109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86"/>
        <w:gridCol w:w="51"/>
        <w:gridCol w:w="36"/>
        <w:gridCol w:w="190"/>
        <w:gridCol w:w="254"/>
        <w:gridCol w:w="104"/>
        <w:gridCol w:w="499"/>
        <w:gridCol w:w="111"/>
        <w:gridCol w:w="290"/>
        <w:gridCol w:w="811"/>
      </w:tblGrid>
      <w:tr w:rsidR="002A4034" w:rsidRPr="007D07AA" w:rsidTr="009C61AA">
        <w:trPr>
          <w:trHeight w:val="146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2F541F" w:rsidTr="00A12F42">
        <w:trPr>
          <w:trHeight w:val="11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A12F42">
        <w:trPr>
          <w:trHeight w:val="33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A12F42">
        <w:trPr>
          <w:trHeight w:val="74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D07AA" w:rsidRPr="002F541F" w:rsidTr="00A67AF2">
        <w:trPr>
          <w:trHeight w:val="50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7AA" w:rsidRPr="0067294F" w:rsidRDefault="007D07AA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AA" w:rsidRPr="0067294F" w:rsidRDefault="007D07AA" w:rsidP="009606C5">
            <w:pPr>
              <w:rPr>
                <w:rFonts w:ascii="Sylfaen" w:hAnsi="Sylfaen" w:cs="Sylfaen"/>
                <w:b/>
                <w:lang w:val="es-ES"/>
              </w:rPr>
            </w:pPr>
            <w:r>
              <w:rPr>
                <w:rFonts w:ascii="Sylfaen" w:hAnsi="Sylfaen" w:cs="Sylfaen"/>
                <w:b/>
                <w:lang w:val="es-ES"/>
              </w:rPr>
              <w:t>Ն</w:t>
            </w:r>
            <w:r w:rsidRPr="007D07AA">
              <w:rPr>
                <w:rFonts w:ascii="Sylfaen" w:hAnsi="Sylfaen" w:cs="Sylfaen"/>
                <w:b/>
                <w:lang w:val="es-ES"/>
              </w:rPr>
              <w:t xml:space="preserve">ախագծանախահաշվային փաստաթղթերի կազմման </w:t>
            </w:r>
            <w:r>
              <w:rPr>
                <w:rFonts w:ascii="Sylfaen" w:hAnsi="Sylfaen" w:cs="Sylfaen"/>
                <w:b/>
                <w:lang w:val="es-ES"/>
              </w:rPr>
              <w:t>աշխատանքներ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7AA" w:rsidRPr="0067294F" w:rsidRDefault="007D07AA" w:rsidP="00C82C78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67294F">
              <w:rPr>
                <w:rFonts w:ascii="Sylfaen" w:hAnsi="Sylfaen" w:cs="Sylfaen"/>
                <w:b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7AA" w:rsidRPr="0067294F" w:rsidRDefault="007D07AA" w:rsidP="00C82C78">
            <w:pPr>
              <w:jc w:val="center"/>
              <w:rPr>
                <w:b/>
                <w:lang w:val="en-US"/>
              </w:rPr>
            </w:pPr>
            <w:r w:rsidRPr="0067294F">
              <w:rPr>
                <w:b/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7AA" w:rsidRPr="0067294F" w:rsidRDefault="007D07AA" w:rsidP="007D07AA">
            <w:pPr>
              <w:jc w:val="center"/>
              <w:rPr>
                <w:b/>
                <w:lang w:val="en-US"/>
              </w:rPr>
            </w:pPr>
            <w:r w:rsidRPr="0067294F">
              <w:rPr>
                <w:b/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7AA" w:rsidRPr="0067294F" w:rsidRDefault="007D07AA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  <w:r w:rsidRPr="0067294F">
              <w:rPr>
                <w:b/>
                <w:lang w:val="en-US"/>
              </w:rPr>
              <w:t>00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7AA" w:rsidRPr="0067294F" w:rsidRDefault="007D07AA" w:rsidP="00BC46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  <w:r w:rsidRPr="0067294F">
              <w:rPr>
                <w:b/>
                <w:lang w:val="en-US"/>
              </w:rPr>
              <w:t>00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2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7AA" w:rsidRPr="007D07AA" w:rsidRDefault="007D07AA" w:rsidP="00585D0F">
            <w:pPr>
              <w:ind w:firstLine="284"/>
              <w:jc w:val="both"/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eastAsia="ru-RU"/>
              </w:rPr>
              <w:t>Սույն</w:t>
            </w: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eastAsia="ru-RU"/>
              </w:rPr>
              <w:t>աշխատանքները</w:t>
            </w: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eastAsia="ru-RU"/>
              </w:rPr>
              <w:t>պետք</w:t>
            </w: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eastAsia="ru-RU"/>
              </w:rPr>
              <w:t>է</w:t>
            </w: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eastAsia="ru-RU"/>
              </w:rPr>
              <w:t>իրականացվեն</w:t>
            </w: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en-US" w:eastAsia="ru-RU"/>
              </w:rPr>
              <w:t>ՀՀ ԿԳՄՍՆ «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eastAsia="ru-RU"/>
              </w:rPr>
              <w:t>Երևանի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eastAsia="ru-RU"/>
              </w:rPr>
              <w:t>ինֆորմատիկայի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eastAsia="ru-RU"/>
              </w:rPr>
              <w:t>պետական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eastAsia="ru-RU"/>
              </w:rPr>
              <w:t>քոլեջ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en-US" w:eastAsia="ru-RU"/>
              </w:rPr>
              <w:t>» ՊՈԱԿ-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eastAsia="ru-RU"/>
              </w:rPr>
              <w:t>ում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en-US" w:eastAsia="ru-RU"/>
              </w:rPr>
              <w:t>Մասնաշենքի տարածքը  487.5 ք.մ. է (</w:t>
            </w:r>
            <w:r w:rsidRPr="007D07AA">
              <w:rPr>
                <w:rFonts w:ascii="GHEA Grapalat" w:eastAsia="Times New Roman" w:hAnsi="GHEA Grapalat" w:cs="Sylfaen"/>
                <w:b/>
                <w:iCs/>
                <w:sz w:val="20"/>
                <w:szCs w:val="20"/>
                <w:lang w:val="en-US" w:eastAsia="ru-RU"/>
              </w:rPr>
              <w:t>39մx12.5մ)</w:t>
            </w:r>
            <w:r w:rsidRPr="007D07AA">
              <w:rPr>
                <w:rFonts w:ascii="GHEA Grapalat" w:eastAsia="Calibri" w:hAnsi="GHEA Grapalat" w:cs="Arial"/>
                <w:b/>
                <w:sz w:val="20"/>
                <w:szCs w:val="20"/>
                <w:lang w:val="en-US"/>
              </w:rPr>
              <w:t xml:space="preserve"> 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en-US" w:eastAsia="ru-RU"/>
              </w:rPr>
              <w:t>անհրաժեշտ է նախատեսել</w:t>
            </w:r>
          </w:p>
          <w:p w:rsidR="007D07AA" w:rsidRPr="007D07AA" w:rsidRDefault="007D07AA" w:rsidP="00585D0F">
            <w:pPr>
              <w:ind w:left="432" w:hanging="180"/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>1.    Նախատեսել.</w:t>
            </w:r>
          </w:p>
          <w:p w:rsidR="007D07AA" w:rsidRPr="007D07AA" w:rsidRDefault="007D07AA" w:rsidP="007D07AA">
            <w:pPr>
              <w:numPr>
                <w:ilvl w:val="0"/>
                <w:numId w:val="2"/>
              </w:numPr>
              <w:spacing w:after="160" w:line="259" w:lineRule="auto"/>
              <w:ind w:left="432"/>
              <w:contextualSpacing/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 xml:space="preserve">Սանհանգույցների վերանորոգում՝ հատակի և պատերի խեցեսալերի և կերամիկական սալերի, ասիական զուգարանակոնքերի և  , կախովի առաստաղի և LED տիպի լամպերով լուսավորության իրականացման աշխատանքներ, 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lastRenderedPageBreak/>
              <w:t>մալուխների փոխում,</w:t>
            </w:r>
          </w:p>
          <w:p w:rsidR="007D07AA" w:rsidRPr="007D07AA" w:rsidRDefault="007D07AA" w:rsidP="007D07AA">
            <w:pPr>
              <w:numPr>
                <w:ilvl w:val="0"/>
                <w:numId w:val="2"/>
              </w:numPr>
              <w:spacing w:after="160" w:line="259" w:lineRule="auto"/>
              <w:ind w:left="432"/>
              <w:contextualSpacing/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 xml:space="preserve">Ջրամատակարարման և ջրահեռացման խողովակների փոխարինում նորով; </w:t>
            </w:r>
          </w:p>
          <w:p w:rsidR="007D07AA" w:rsidRPr="007D07AA" w:rsidRDefault="007D07AA" w:rsidP="007D07AA">
            <w:pPr>
              <w:numPr>
                <w:ilvl w:val="0"/>
                <w:numId w:val="2"/>
              </w:numPr>
              <w:spacing w:after="160" w:line="259" w:lineRule="auto"/>
              <w:ind w:left="432"/>
              <w:contextualSpacing/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 xml:space="preserve"> Հին դռների փոխարինում մետաղապլաստով,  </w:t>
            </w:r>
          </w:p>
          <w:p w:rsidR="007D07AA" w:rsidRPr="007D07AA" w:rsidRDefault="007D07AA" w:rsidP="007D07AA">
            <w:pPr>
              <w:numPr>
                <w:ilvl w:val="0"/>
                <w:numId w:val="2"/>
              </w:numPr>
              <w:spacing w:after="160" w:line="259" w:lineRule="auto"/>
              <w:ind w:left="432"/>
              <w:contextualSpacing/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>Շին.աղբի մաքրում, հավաքում, բարձում ավտոինքնաթափ և տեղափոխում թափոնատեղ։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2. Ներկայացնել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 մանրամասնորեն կատարած ուսումնասիրությունների արդյունում հիմնավորված աշխատանքային ծավալներ: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3. Նախագիծը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 մշակել գործող նորմերի պահանջներին համաձայն: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4. Նախագիծը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 ներկայացնել  7  օրինակից, նախահաշիվը՝ 3, նաև էլ. տարբերակով;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5. Ներկայացնել կապալի  օբյեկտի, դրա առանձին մասերի (կոնստրուկցիաների և այլն) և 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օգտագործված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 նյութերի երաշխիքային ժամկետներին ներկայացվող</w:t>
            </w:r>
            <w:r w:rsidRPr="007D07AA">
              <w:rPr>
                <w:rFonts w:ascii="GHEA Grapalat" w:eastAsia="Times New Roman" w:hAnsi="GHEA Grapalat" w:cs="Times New Roman"/>
                <w:b/>
                <w:sz w:val="17"/>
                <w:szCs w:val="17"/>
                <w:lang w:val="hy-AM"/>
              </w:rPr>
              <w:t xml:space="preserve"> 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պահանջները: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6. Ներկայացնել աշխատանքների կատարման համար պահանջվող լիցենզիային, տեխնիկական միջոցներին,  աշխատանքային ռեսուրսներին  և մասնագիտական հատկանիշներին ներկայացվող պահանջները: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7, Ծավալաթերթ-նախահաշիվը 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lastRenderedPageBreak/>
              <w:t>ներկայացնել նաև ռուսերեն լեզվով: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/>
              </w:rPr>
              <w:t>8. Աշխատանքների վճարումը կիրականացվի դրական փորձաքննության եզրակացությունը ստանալուց հետո:</w:t>
            </w:r>
          </w:p>
        </w:tc>
        <w:tc>
          <w:tcPr>
            <w:tcW w:w="2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7AA" w:rsidRPr="007D07AA" w:rsidRDefault="007D07AA" w:rsidP="00585D0F">
            <w:pPr>
              <w:ind w:firstLine="284"/>
              <w:jc w:val="both"/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hy-AM" w:eastAsia="ru-RU"/>
              </w:rPr>
            </w:pPr>
            <w:r w:rsidRPr="007D07AA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Սույն աշխատանքները պետք է իրականացվեն 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hy-AM" w:eastAsia="ru-RU"/>
              </w:rPr>
              <w:t>ՀՀ ԿԳՄՍՆ «Երևանի ինֆորմատիկայի պետական քոլեջ» ՊՈԱԿ-ում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hy-AM" w:eastAsia="ru-RU"/>
              </w:rPr>
            </w:pP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hy-AM" w:eastAsia="ru-RU"/>
              </w:rPr>
              <w:t>Մասնաշենքի տարածքը  487.5 ք.մ. է (</w:t>
            </w:r>
            <w:r w:rsidRPr="007D07AA">
              <w:rPr>
                <w:rFonts w:ascii="GHEA Grapalat" w:eastAsia="Times New Roman" w:hAnsi="GHEA Grapalat" w:cs="Sylfaen"/>
                <w:b/>
                <w:iCs/>
                <w:sz w:val="20"/>
                <w:szCs w:val="20"/>
                <w:lang w:val="hy-AM" w:eastAsia="ru-RU"/>
              </w:rPr>
              <w:t>39մx12.5մ)</w:t>
            </w:r>
            <w:r w:rsidRPr="007D07AA"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Pr="007D07AA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hy-AM" w:eastAsia="ru-RU"/>
              </w:rPr>
              <w:t>անհրաժեշտ է նախատեսել</w:t>
            </w:r>
          </w:p>
          <w:p w:rsidR="007D07AA" w:rsidRPr="007D07AA" w:rsidRDefault="007D07AA" w:rsidP="00585D0F">
            <w:pPr>
              <w:ind w:left="432" w:hanging="180"/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>1.    Նախատեսել.</w:t>
            </w:r>
          </w:p>
          <w:p w:rsidR="007D07AA" w:rsidRPr="007D07AA" w:rsidRDefault="007D07AA" w:rsidP="007D07AA">
            <w:pPr>
              <w:numPr>
                <w:ilvl w:val="0"/>
                <w:numId w:val="2"/>
              </w:numPr>
              <w:spacing w:after="160" w:line="259" w:lineRule="auto"/>
              <w:ind w:left="432"/>
              <w:contextualSpacing/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 xml:space="preserve">Սանհանգույցների վերանորոգում՝ հատակի և պատերի խեցեսալերի և կերամիկական սալերի, ասիական զուգարանակոնքերի և  , կախովի առաստաղի և LED տիպի լամպերով 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lastRenderedPageBreak/>
              <w:t>լուսավորության իրականացման աշխատանքներ, մալուխների փոխում,</w:t>
            </w:r>
          </w:p>
          <w:p w:rsidR="007D07AA" w:rsidRPr="007D07AA" w:rsidRDefault="007D07AA" w:rsidP="007D07AA">
            <w:pPr>
              <w:numPr>
                <w:ilvl w:val="0"/>
                <w:numId w:val="2"/>
              </w:numPr>
              <w:spacing w:after="160" w:line="259" w:lineRule="auto"/>
              <w:ind w:left="432"/>
              <w:contextualSpacing/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 xml:space="preserve">Ջրամատակարարման և ջրահեռացման խողովակների փոխարինում նորով; </w:t>
            </w:r>
          </w:p>
          <w:p w:rsidR="007D07AA" w:rsidRPr="007D07AA" w:rsidRDefault="007D07AA" w:rsidP="007D07AA">
            <w:pPr>
              <w:numPr>
                <w:ilvl w:val="0"/>
                <w:numId w:val="2"/>
              </w:numPr>
              <w:spacing w:after="160" w:line="259" w:lineRule="auto"/>
              <w:ind w:left="432"/>
              <w:contextualSpacing/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 xml:space="preserve"> Հին դռների փոխարինում մետաղապլաստով,  </w:t>
            </w:r>
          </w:p>
          <w:p w:rsidR="007D07AA" w:rsidRPr="007D07AA" w:rsidRDefault="007D07AA" w:rsidP="007D07AA">
            <w:pPr>
              <w:numPr>
                <w:ilvl w:val="0"/>
                <w:numId w:val="2"/>
              </w:numPr>
              <w:spacing w:after="160" w:line="259" w:lineRule="auto"/>
              <w:ind w:left="432"/>
              <w:contextualSpacing/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>Շին.աղբի մաքրում, հավաքում, բարձում ավտոինքնաթափ և տեղափոխում թափոնատեղ։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2. Ներկայացնել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 մանրամասնորեն կատարած ուսումնասիրությունների արդյունում հիմնավորված աշխատանքային ծավալներ: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3. Նախագիծը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 մշակել գործող նորմերի պահանջներին համաձայն: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4. Նախագիծը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 ներկայացնել  7  օրինակից, նախահաշիվը՝ 3, նաև էլ. տարբերակով;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5. Ներկայացնել կապալի  օբյեկտի, դրա առանձին մասերի (կոնստրուկցիաների և այլն) և 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օգտագործված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 նյութերի երաշխիքային ժամկետներին ներկայացվող</w:t>
            </w:r>
            <w:r w:rsidRPr="007D07AA">
              <w:rPr>
                <w:rFonts w:ascii="GHEA Grapalat" w:eastAsia="Times New Roman" w:hAnsi="GHEA Grapalat" w:cs="Times New Roman"/>
                <w:b/>
                <w:sz w:val="17"/>
                <w:szCs w:val="17"/>
                <w:lang w:val="hy-AM"/>
              </w:rPr>
              <w:t xml:space="preserve"> 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պահանջները: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6. Ներկայացնել աշխատանքների կատարման համար պահանջվող լիցենզիային, տեխնիկական միջոցներին,  աշխատանքային </w:t>
            </w: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lastRenderedPageBreak/>
              <w:t>ռեսուրսներին  և մասնագիտական հատկանիշներին ներկայացվող պահանջները: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7, Ծավալաթերթ-նախահաշիվը ներկայացնել նաև ռուսերեն լեզվով:</w:t>
            </w:r>
          </w:p>
          <w:p w:rsidR="007D07AA" w:rsidRPr="007D07AA" w:rsidRDefault="007D07AA" w:rsidP="00585D0F">
            <w:pPr>
              <w:jc w:val="both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7D07AA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/>
              </w:rPr>
              <w:t>8. Աշխատանքների վճարումը կիրականացվի դրական փորձաքննության եզրակացությունը ստանալուց հետո:</w:t>
            </w:r>
          </w:p>
        </w:tc>
      </w:tr>
      <w:tr w:rsidR="002A4034" w:rsidRPr="002F541F" w:rsidTr="009C61AA">
        <w:trPr>
          <w:trHeight w:val="169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2F541F" w:rsidTr="00BC5194">
        <w:trPr>
          <w:trHeight w:val="137"/>
        </w:trPr>
        <w:tc>
          <w:tcPr>
            <w:tcW w:w="42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2F541F" w:rsidTr="009C61AA">
        <w:trPr>
          <w:trHeight w:val="196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F541F" w:rsidTr="009C61AA"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7D07AA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2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49278C" w:rsidTr="00BC5194">
        <w:trPr>
          <w:trHeight w:val="155"/>
        </w:trPr>
        <w:tc>
          <w:tcPr>
            <w:tcW w:w="68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49278C" w:rsidRDefault="007D07AA" w:rsidP="0067294F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24.06.2020թ</w:t>
            </w:r>
          </w:p>
        </w:tc>
      </w:tr>
      <w:tr w:rsidR="002A4034" w:rsidRPr="0049278C" w:rsidTr="00BC5194">
        <w:trPr>
          <w:trHeight w:val="164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49278C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49278C" w:rsidTr="00BC5194">
        <w:trPr>
          <w:trHeight w:val="92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49278C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F541F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F845DE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5DE" w:rsidRPr="002A4034" w:rsidRDefault="00F845DE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DE" w:rsidRPr="0067294F" w:rsidRDefault="007D07AA" w:rsidP="009606C5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7D07AA">
              <w:rPr>
                <w:rFonts w:ascii="Sylfaen" w:eastAsia="Times New Roman" w:hAnsi="Sylfaen" w:cs="Times New Roman"/>
                <w:b/>
                <w:szCs w:val="24"/>
                <w:u w:val="single"/>
                <w:lang w:val="hy-AM"/>
              </w:rPr>
              <w:t>&lt;&lt; Տեխշին &gt;&gt; ՍՊԸ</w:t>
            </w:r>
          </w:p>
        </w:tc>
      </w:tr>
      <w:tr w:rsidR="0067294F" w:rsidRPr="00426E0F" w:rsidTr="0049278C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4F" w:rsidRPr="00426E0F" w:rsidRDefault="0067294F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94F" w:rsidRPr="0067294F" w:rsidRDefault="007D07AA" w:rsidP="009606C5">
            <w:pPr>
              <w:rPr>
                <w:rFonts w:ascii="Sylfaen" w:hAnsi="Sylfaen" w:cs="Sylfaen"/>
                <w:b/>
                <w:lang w:val="es-ES"/>
              </w:rPr>
            </w:pPr>
            <w:r w:rsidRPr="007D07AA">
              <w:rPr>
                <w:rFonts w:ascii="Sylfaen" w:hAnsi="Sylfaen" w:cs="Sylfaen"/>
                <w:b/>
                <w:lang w:val="es-ES"/>
              </w:rPr>
              <w:t xml:space="preserve">Նախագծանախահաշվային </w:t>
            </w:r>
            <w:r w:rsidRPr="007D07AA">
              <w:rPr>
                <w:rFonts w:ascii="Sylfaen" w:hAnsi="Sylfaen" w:cs="Sylfaen"/>
                <w:b/>
                <w:lang w:val="es-ES"/>
              </w:rPr>
              <w:lastRenderedPageBreak/>
              <w:t>փաստաթղթերի կազմման աշխատանքներ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4F" w:rsidRPr="0062186A" w:rsidRDefault="007D07AA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00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4F" w:rsidRPr="0062186A" w:rsidRDefault="007D07AA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4F" w:rsidRPr="0062186A" w:rsidRDefault="007D07AA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4F" w:rsidRPr="0062186A" w:rsidRDefault="007D07AA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4F" w:rsidRPr="0062186A" w:rsidRDefault="007D07AA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94F" w:rsidRPr="0062186A" w:rsidRDefault="007D07AA" w:rsidP="00BC51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00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2F541F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4F3224" w:rsidTr="00BC5194">
        <w:trPr>
          <w:trHeight w:val="346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C55D84" w:rsidRDefault="00C55D84" w:rsidP="0067294F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9.06.2020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BC46E8" w:rsidRPr="004F3224" w:rsidTr="00BC5194">
        <w:trPr>
          <w:trHeight w:val="92"/>
        </w:trPr>
        <w:tc>
          <w:tcPr>
            <w:tcW w:w="455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4F3224" w:rsidTr="00BC5194">
        <w:trPr>
          <w:trHeight w:val="92"/>
        </w:trPr>
        <w:tc>
          <w:tcPr>
            <w:tcW w:w="4552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320A19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C55D84" w:rsidP="00BE1AC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C55D84">
              <w:rPr>
                <w:b/>
                <w:lang w:val="en-US"/>
              </w:rPr>
              <w:t>29.06.2020</w:t>
            </w:r>
            <w:r w:rsidRPr="00C55D8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C546AC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C55D84" w:rsidRDefault="00C55D84" w:rsidP="0062186A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21.07.2020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BC46E8" w:rsidRPr="00C546AC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C546AC" w:rsidRDefault="00BC46E8" w:rsidP="00C82C78">
            <w:pPr>
              <w:jc w:val="center"/>
              <w:rPr>
                <w:b/>
                <w:lang w:val="hy-AM"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C546AC">
              <w:rPr>
                <w:rFonts w:ascii="Sylfaen" w:hAnsi="Sylfaen" w:cs="Sylfaen"/>
                <w:b/>
                <w:lang w:val="hy-AM"/>
              </w:rPr>
              <w:t>ի</w:t>
            </w:r>
            <w:r w:rsidRPr="00C546AC">
              <w:rPr>
                <w:b/>
                <w:lang w:val="hy-AM"/>
              </w:rPr>
              <w:t xml:space="preserve"> </w:t>
            </w:r>
            <w:r w:rsidRPr="00C546AC">
              <w:rPr>
                <w:rFonts w:ascii="Sylfaen" w:hAnsi="Sylfaen" w:cs="Sylfaen"/>
                <w:b/>
                <w:lang w:val="hy-AM"/>
              </w:rPr>
              <w:lastRenderedPageBreak/>
              <w:t>ստորագրման</w:t>
            </w:r>
            <w:r w:rsidRPr="00C546AC">
              <w:rPr>
                <w:b/>
                <w:lang w:val="hy-AM"/>
              </w:rPr>
              <w:t xml:space="preserve"> </w:t>
            </w:r>
            <w:r w:rsidRPr="00C546AC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C55D84" w:rsidP="0062186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lastRenderedPageBreak/>
              <w:t>22</w:t>
            </w:r>
            <w:r w:rsidRPr="00C55D84">
              <w:rPr>
                <w:b/>
                <w:lang w:val="en-US"/>
              </w:rPr>
              <w:t>.07.2020</w:t>
            </w:r>
            <w:r w:rsidRPr="00C55D8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C546AC" w:rsidTr="009C61AA">
        <w:trPr>
          <w:trHeight w:val="288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C546AC" w:rsidRDefault="00BC46E8" w:rsidP="00C82C78">
            <w:pPr>
              <w:jc w:val="center"/>
              <w:rPr>
                <w:b/>
                <w:lang w:val="hy-AM"/>
              </w:rPr>
            </w:pPr>
          </w:p>
        </w:tc>
      </w:tr>
      <w:tr w:rsidR="00BC46E8" w:rsidRPr="00C546AC" w:rsidTr="00890849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C546AC" w:rsidRDefault="00BC46E8" w:rsidP="00C82C78">
            <w:pPr>
              <w:jc w:val="center"/>
              <w:rPr>
                <w:b/>
                <w:lang w:val="hy-AM"/>
              </w:rPr>
            </w:pPr>
            <w:r w:rsidRPr="00C546AC">
              <w:rPr>
                <w:rFonts w:ascii="Sylfaen" w:hAnsi="Sylfaen" w:cs="Sylfaen"/>
                <w:b/>
                <w:lang w:val="hy-AM"/>
              </w:rPr>
              <w:t>Չափա</w:t>
            </w:r>
            <w:r w:rsidRPr="00C546AC">
              <w:rPr>
                <w:b/>
                <w:lang w:val="hy-AM"/>
              </w:rPr>
              <w:t>-</w:t>
            </w:r>
            <w:r w:rsidRPr="00C546AC">
              <w:rPr>
                <w:rFonts w:ascii="Sylfaen" w:hAnsi="Sylfaen" w:cs="Sylfaen"/>
                <w:b/>
                <w:lang w:val="hy-AM"/>
              </w:rPr>
              <w:t>բաժնի</w:t>
            </w:r>
            <w:r w:rsidRPr="00C546AC">
              <w:rPr>
                <w:b/>
                <w:lang w:val="hy-AM"/>
              </w:rPr>
              <w:t xml:space="preserve"> </w:t>
            </w:r>
            <w:r w:rsidRPr="00C546AC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C546AC" w:rsidRDefault="00BC46E8" w:rsidP="00C82C78">
            <w:pPr>
              <w:jc w:val="center"/>
              <w:rPr>
                <w:b/>
                <w:lang w:val="hy-AM"/>
              </w:rPr>
            </w:pPr>
            <w:r w:rsidRPr="00C546AC">
              <w:rPr>
                <w:rFonts w:ascii="Sylfaen" w:hAnsi="Sylfaen" w:cs="Sylfaen"/>
                <w:b/>
                <w:lang w:val="hy-AM"/>
              </w:rPr>
              <w:t>Ընտրված</w:t>
            </w:r>
            <w:r w:rsidRPr="00C546AC">
              <w:rPr>
                <w:b/>
                <w:lang w:val="hy-AM"/>
              </w:rPr>
              <w:t xml:space="preserve"> </w:t>
            </w:r>
            <w:r w:rsidRPr="00C546AC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72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C546AC" w:rsidRDefault="00BC46E8" w:rsidP="00C82C78">
            <w:pPr>
              <w:jc w:val="center"/>
              <w:rPr>
                <w:b/>
                <w:lang w:val="hy-AM"/>
              </w:rPr>
            </w:pPr>
            <w:r w:rsidRPr="00C546AC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BC46E8" w:rsidRPr="002A4034" w:rsidTr="00890849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C546AC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C546AC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8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C546AC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890849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890849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F845DE" w:rsidRPr="001D4809" w:rsidTr="0067294F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5DE" w:rsidRPr="0062186A" w:rsidRDefault="00F845DE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en-US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45DE" w:rsidRPr="0067294F" w:rsidRDefault="007D07AA" w:rsidP="009606C5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7D07AA">
              <w:rPr>
                <w:rFonts w:ascii="Sylfaen" w:eastAsia="Times New Roman" w:hAnsi="Sylfaen" w:cs="Times New Roman"/>
                <w:b/>
                <w:szCs w:val="24"/>
                <w:u w:val="single"/>
                <w:lang w:val="hy-AM"/>
              </w:rPr>
              <w:t>&lt;&lt; Տեխշին &gt;&gt; ՍՊԸ</w:t>
            </w: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5DE" w:rsidRPr="0062186A" w:rsidRDefault="00A31DEC" w:rsidP="0067294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31DEC">
              <w:rPr>
                <w:rFonts w:ascii="Sylfaen" w:hAnsi="Sylfaen" w:cs="Sylfaen"/>
                <w:b/>
                <w:lang w:val="af-ZA"/>
              </w:rPr>
              <w:t>№</w:t>
            </w:r>
            <w:r w:rsidR="007D07AA">
              <w:rPr>
                <w:rFonts w:ascii="Sylfaen" w:hAnsi="Sylfaen" w:cs="Sylfaen"/>
                <w:b/>
                <w:lang w:val="af-ZA"/>
              </w:rPr>
              <w:t>Բ</w:t>
            </w:r>
            <w:r w:rsidRPr="00A31DEC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="007D07AA" w:rsidRPr="007D07AA">
              <w:rPr>
                <w:rFonts w:ascii="Sylfaen" w:hAnsi="Sylfaen" w:cs="Sylfaen"/>
                <w:b/>
                <w:lang w:val="af-ZA"/>
              </w:rPr>
              <w:t>5711315228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5DE" w:rsidRPr="0062186A" w:rsidRDefault="007D07AA" w:rsidP="0062186A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21.07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5DE" w:rsidRPr="007D07AA" w:rsidRDefault="007D07AA" w:rsidP="0062186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ուլիս 2020թ</w:t>
            </w:r>
          </w:p>
          <w:p w:rsidR="00F845DE" w:rsidRPr="0062186A" w:rsidRDefault="00F845DE" w:rsidP="0062186A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5DE" w:rsidRPr="0062186A" w:rsidRDefault="00F845DE" w:rsidP="00C82C78">
            <w:pPr>
              <w:jc w:val="center"/>
              <w:rPr>
                <w:b/>
                <w:lang w:val="hy-AM"/>
              </w:rPr>
            </w:pPr>
            <w:r w:rsidRPr="0062186A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5DE" w:rsidRPr="0062186A" w:rsidRDefault="007D07AA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  <w:r w:rsidR="0067294F">
              <w:rPr>
                <w:b/>
                <w:lang w:val="en-US"/>
              </w:rPr>
              <w:t>00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8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5DE" w:rsidRPr="0062186A" w:rsidRDefault="007D07AA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  <w:r w:rsidR="0067294F">
              <w:rPr>
                <w:b/>
                <w:lang w:val="en-US"/>
              </w:rPr>
              <w:t>000</w:t>
            </w:r>
          </w:p>
        </w:tc>
      </w:tr>
      <w:tr w:rsidR="00BC46E8" w:rsidRPr="001D4809" w:rsidTr="009C61AA">
        <w:trPr>
          <w:trHeight w:val="150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2F541F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F845DE" w:rsidRPr="00C546AC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5DE" w:rsidRPr="00F845DE" w:rsidRDefault="00F845DE" w:rsidP="00C82C78">
            <w:pPr>
              <w:jc w:val="center"/>
              <w:rPr>
                <w:b/>
                <w:lang w:val="en-US"/>
              </w:rPr>
            </w:pPr>
            <w:r w:rsidRPr="00F845DE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45DE" w:rsidRPr="00F845DE" w:rsidRDefault="007D07AA" w:rsidP="009606C5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7D07AA">
              <w:rPr>
                <w:rFonts w:ascii="Sylfaen" w:eastAsia="Times New Roman" w:hAnsi="Sylfaen" w:cs="Times New Roman"/>
                <w:b/>
                <w:szCs w:val="24"/>
                <w:u w:val="single"/>
                <w:lang w:val="hy-AM"/>
              </w:rPr>
              <w:t>&lt;&lt; Տեխշին &gt;&gt; 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5DE" w:rsidRPr="00F845DE" w:rsidRDefault="00F845DE" w:rsidP="007D07AA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F845DE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ք.ԵՐԵՎԱՆ</w:t>
            </w:r>
            <w:r w:rsidR="007D07AA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,Արաբկիր թաղամաս</w:t>
            </w:r>
            <w:r w:rsidR="00C546AC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5DE" w:rsidRPr="005A18C5" w:rsidRDefault="007D07AA" w:rsidP="005A18C5">
            <w:pPr>
              <w:jc w:val="center"/>
              <w:rPr>
                <w:b/>
                <w:lang w:val="en-US"/>
              </w:rPr>
            </w:pPr>
            <w:r w:rsidRPr="007D07AA">
              <w:rPr>
                <w:b/>
                <w:lang w:val="en-US"/>
              </w:rPr>
              <w:t>texshin-ltd@rambler.ru</w:t>
            </w:r>
          </w:p>
        </w:tc>
        <w:tc>
          <w:tcPr>
            <w:tcW w:w="25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5DE" w:rsidRPr="00F845DE" w:rsidRDefault="00F845DE" w:rsidP="00C55D84">
            <w:pPr>
              <w:jc w:val="center"/>
              <w:rPr>
                <w:b/>
                <w:lang w:val="en-US"/>
              </w:rPr>
            </w:pPr>
            <w:r w:rsidRPr="00F845DE">
              <w:rPr>
                <w:rFonts w:ascii="Sylfaen" w:hAnsi="Sylfaen" w:cs="Sylfaen"/>
                <w:b/>
                <w:lang w:val="af-ZA"/>
              </w:rPr>
              <w:t>№</w:t>
            </w:r>
            <w:r w:rsidR="00C55D84">
              <w:rPr>
                <w:b/>
                <w:lang w:val="en-US"/>
              </w:rPr>
              <w:t>163518010752</w:t>
            </w:r>
            <w:r w:rsidR="00737070">
              <w:rPr>
                <w:b/>
                <w:lang w:val="en-US"/>
              </w:rPr>
              <w:t xml:space="preserve"> </w:t>
            </w:r>
            <w:r w:rsidR="00B16A17">
              <w:rPr>
                <w:rFonts w:ascii="Sylfaen" w:hAnsi="Sylfaen"/>
                <w:b/>
                <w:lang w:val="en-US"/>
              </w:rPr>
              <w:t>Հայէկոնոմ</w:t>
            </w:r>
            <w:bookmarkStart w:id="0" w:name="_GoBack"/>
            <w:bookmarkEnd w:id="0"/>
            <w:r w:rsidRPr="00F845DE">
              <w:rPr>
                <w:rFonts w:ascii="Sylfaen" w:hAnsi="Sylfaen"/>
                <w:b/>
                <w:lang w:val="en-US"/>
              </w:rPr>
              <w:t xml:space="preserve">բանկ </w:t>
            </w:r>
            <w:r w:rsidR="00737070">
              <w:rPr>
                <w:rFonts w:ascii="Sylfaen" w:hAnsi="Sylfaen"/>
                <w:b/>
                <w:lang w:val="en-US"/>
              </w:rPr>
              <w:t>Բ</w:t>
            </w:r>
            <w:r w:rsidRPr="00F845DE">
              <w:rPr>
                <w:rFonts w:ascii="Sylfaen" w:hAnsi="Sylfaen"/>
                <w:b/>
                <w:lang w:val="en-US"/>
              </w:rPr>
              <w:t>ԲԸ</w:t>
            </w:r>
            <w:r w:rsidRPr="00F845DE">
              <w:rPr>
                <w:b/>
                <w:lang w:val="en-US"/>
              </w:rPr>
              <w:t xml:space="preserve"> </w:t>
            </w:r>
          </w:p>
        </w:tc>
        <w:tc>
          <w:tcPr>
            <w:tcW w:w="2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5DE" w:rsidRPr="00F845DE" w:rsidRDefault="00C55D84" w:rsidP="00F845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121656</w:t>
            </w:r>
          </w:p>
        </w:tc>
      </w:tr>
      <w:tr w:rsidR="00BC46E8" w:rsidRPr="00C546AC" w:rsidTr="009C61AA">
        <w:trPr>
          <w:trHeight w:val="288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F541F" w:rsidTr="00BC5194">
        <w:trPr>
          <w:trHeight w:val="200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0F2E22">
              <w:rPr>
                <w:rFonts w:ascii="Sylfaen" w:hAnsi="Sylfaen" w:cs="Sylfaen"/>
                <w:b/>
                <w:lang w:val="hy-AM"/>
              </w:rPr>
              <w:t>Որևէ</w:t>
            </w:r>
            <w:r w:rsidRPr="000F2E22">
              <w:rPr>
                <w:b/>
                <w:lang w:val="hy-AM"/>
              </w:rPr>
              <w:t xml:space="preserve"> </w:t>
            </w:r>
            <w:r w:rsidRPr="000F2E22">
              <w:rPr>
                <w:rFonts w:ascii="Sylfaen" w:hAnsi="Sylfaen" w:cs="Sylfaen"/>
                <w:b/>
                <w:lang w:val="hy-AM"/>
              </w:rPr>
              <w:t>չափաբաժնի</w:t>
            </w:r>
            <w:r w:rsidRPr="000F2E22">
              <w:rPr>
                <w:b/>
                <w:lang w:val="hy-AM"/>
              </w:rPr>
              <w:t xml:space="preserve"> </w:t>
            </w:r>
            <w:r w:rsidRPr="000F2E22">
              <w:rPr>
                <w:rFonts w:ascii="Sylfaen" w:hAnsi="Sylfaen" w:cs="Sylfaen"/>
                <w:b/>
                <w:lang w:val="hy-AM"/>
              </w:rPr>
              <w:t>չկայացման</w:t>
            </w:r>
            <w:r w:rsidRPr="000F2E22">
              <w:rPr>
                <w:b/>
                <w:lang w:val="hy-AM"/>
              </w:rPr>
              <w:t xml:space="preserve"> </w:t>
            </w:r>
            <w:r w:rsidRPr="000F2E22">
              <w:rPr>
                <w:rFonts w:ascii="Sylfaen" w:hAnsi="Sylfaen" w:cs="Sylfaen"/>
                <w:b/>
                <w:lang w:val="hy-AM"/>
              </w:rPr>
              <w:t>դեպքում</w:t>
            </w:r>
            <w:r w:rsidRPr="000F2E22">
              <w:rPr>
                <w:b/>
                <w:lang w:val="hy-AM"/>
              </w:rPr>
              <w:t xml:space="preserve"> </w:t>
            </w:r>
            <w:r w:rsidRPr="000F2E22">
              <w:rPr>
                <w:rFonts w:ascii="Sylfaen" w:hAnsi="Sylfaen" w:cs="Sylfaen"/>
                <w:b/>
                <w:lang w:val="hy-AM"/>
              </w:rPr>
              <w:t>պատվիրատուն</w:t>
            </w:r>
            <w:r w:rsidRPr="000F2E22">
              <w:rPr>
                <w:b/>
                <w:lang w:val="hy-AM"/>
              </w:rPr>
              <w:t xml:space="preserve"> </w:t>
            </w:r>
            <w:r w:rsidRPr="000F2E22">
              <w:rPr>
                <w:rFonts w:ascii="Sylfaen" w:hAnsi="Sylfaen" w:cs="Sylfaen"/>
                <w:b/>
                <w:lang w:val="hy-AM"/>
              </w:rPr>
              <w:t>պարտավոր</w:t>
            </w:r>
            <w:r w:rsidRPr="000F2E22">
              <w:rPr>
                <w:b/>
                <w:lang w:val="hy-AM"/>
              </w:rPr>
              <w:t xml:space="preserve"> </w:t>
            </w:r>
            <w:r w:rsidRPr="000F2E22">
              <w:rPr>
                <w:rFonts w:ascii="Sylfaen" w:hAnsi="Sylfaen" w:cs="Sylfaen"/>
                <w:b/>
                <w:lang w:val="hy-AM"/>
              </w:rPr>
              <w:t>է</w:t>
            </w:r>
            <w:r w:rsidRPr="000F2E22">
              <w:rPr>
                <w:b/>
                <w:lang w:val="hy-AM"/>
              </w:rPr>
              <w:t xml:space="preserve"> </w:t>
            </w:r>
            <w:r w:rsidRPr="000F2E22">
              <w:rPr>
                <w:rFonts w:ascii="Sylfaen" w:hAnsi="Sylfaen" w:cs="Sylfaen"/>
                <w:b/>
                <w:lang w:val="hy-AM"/>
              </w:rPr>
              <w:t>լրացնել</w:t>
            </w:r>
            <w:r w:rsidRPr="000F2E22">
              <w:rPr>
                <w:b/>
                <w:lang w:val="hy-AM"/>
              </w:rPr>
              <w:t xml:space="preserve"> </w:t>
            </w:r>
            <w:r w:rsidRPr="000F2E22">
              <w:rPr>
                <w:rFonts w:ascii="Sylfaen" w:hAnsi="Sylfaen" w:cs="Sylfaen"/>
                <w:b/>
                <w:lang w:val="hy-AM"/>
              </w:rPr>
              <w:t>տեղեկություններ</w:t>
            </w:r>
            <w:r w:rsidRPr="000F2E22">
              <w:rPr>
                <w:b/>
                <w:lang w:val="hy-AM"/>
              </w:rPr>
              <w:t xml:space="preserve"> </w:t>
            </w:r>
            <w:r w:rsidRPr="000F2E22">
              <w:rPr>
                <w:rFonts w:ascii="Sylfaen" w:hAnsi="Sylfaen" w:cs="Sylfaen"/>
                <w:b/>
                <w:lang w:val="hy-AM"/>
              </w:rPr>
              <w:t>չկայացման</w:t>
            </w:r>
            <w:r w:rsidRPr="000F2E22">
              <w:rPr>
                <w:b/>
                <w:lang w:val="hy-AM"/>
              </w:rPr>
              <w:t xml:space="preserve"> </w:t>
            </w:r>
            <w:r w:rsidRPr="000F2E22">
              <w:rPr>
                <w:rFonts w:ascii="Sylfaen" w:hAnsi="Sylfaen" w:cs="Sylfaen"/>
                <w:b/>
                <w:lang w:val="hy-AM"/>
              </w:rPr>
              <w:t>վերաբերյա</w:t>
            </w:r>
            <w:r w:rsidRPr="002A4034">
              <w:rPr>
                <w:rFonts w:ascii="Sylfaen" w:hAnsi="Sylfaen" w:cs="Sylfaen"/>
                <w:lang w:val="hy-AM"/>
              </w:rPr>
              <w:t>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2F541F" w:rsidTr="009C61AA">
        <w:trPr>
          <w:trHeight w:val="288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F541F" w:rsidTr="00BC5194">
        <w:trPr>
          <w:trHeight w:val="47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F541F" w:rsidTr="009C61AA">
        <w:trPr>
          <w:trHeight w:val="288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F541F" w:rsidTr="00BC5194">
        <w:trPr>
          <w:trHeight w:val="65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lastRenderedPageBreak/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F541F" w:rsidTr="009C61AA">
        <w:trPr>
          <w:trHeight w:val="288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F541F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F541F" w:rsidTr="009C61AA">
        <w:trPr>
          <w:trHeight w:val="288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35" w:rsidRDefault="00BD4B35" w:rsidP="002A4034">
      <w:r>
        <w:separator/>
      </w:r>
    </w:p>
  </w:endnote>
  <w:endnote w:type="continuationSeparator" w:id="0">
    <w:p w:rsidR="00BD4B35" w:rsidRDefault="00BD4B35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BD4B35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BD4B35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BD4B35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35" w:rsidRDefault="00BD4B35" w:rsidP="002A4034">
      <w:r>
        <w:separator/>
      </w:r>
    </w:p>
  </w:footnote>
  <w:footnote w:type="continuationSeparator" w:id="0">
    <w:p w:rsidR="00BD4B35" w:rsidRDefault="00BD4B35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189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05D09"/>
    <w:rsid w:val="000364DA"/>
    <w:rsid w:val="00090A10"/>
    <w:rsid w:val="000A5B0F"/>
    <w:rsid w:val="000B24BB"/>
    <w:rsid w:val="000B6FB6"/>
    <w:rsid w:val="000C2948"/>
    <w:rsid w:val="000C5EC6"/>
    <w:rsid w:val="000D076D"/>
    <w:rsid w:val="000D5F98"/>
    <w:rsid w:val="000F2E22"/>
    <w:rsid w:val="001233DB"/>
    <w:rsid w:val="00131BC1"/>
    <w:rsid w:val="001D4809"/>
    <w:rsid w:val="001E549E"/>
    <w:rsid w:val="001E75D5"/>
    <w:rsid w:val="001F2022"/>
    <w:rsid w:val="00206EF7"/>
    <w:rsid w:val="00212029"/>
    <w:rsid w:val="00252952"/>
    <w:rsid w:val="0026295D"/>
    <w:rsid w:val="00285BB2"/>
    <w:rsid w:val="002A4034"/>
    <w:rsid w:val="002A49AA"/>
    <w:rsid w:val="002F22BA"/>
    <w:rsid w:val="002F541F"/>
    <w:rsid w:val="00313A88"/>
    <w:rsid w:val="00320A19"/>
    <w:rsid w:val="00343445"/>
    <w:rsid w:val="00343FBE"/>
    <w:rsid w:val="0035761E"/>
    <w:rsid w:val="0036531C"/>
    <w:rsid w:val="00386014"/>
    <w:rsid w:val="003D0E94"/>
    <w:rsid w:val="003E344F"/>
    <w:rsid w:val="0040302B"/>
    <w:rsid w:val="00412307"/>
    <w:rsid w:val="00416828"/>
    <w:rsid w:val="00421756"/>
    <w:rsid w:val="00426E0F"/>
    <w:rsid w:val="00451281"/>
    <w:rsid w:val="0047019F"/>
    <w:rsid w:val="0049278C"/>
    <w:rsid w:val="004B7248"/>
    <w:rsid w:val="004C616A"/>
    <w:rsid w:val="004D0795"/>
    <w:rsid w:val="004F2072"/>
    <w:rsid w:val="004F3224"/>
    <w:rsid w:val="00585F47"/>
    <w:rsid w:val="005A18C5"/>
    <w:rsid w:val="005A5214"/>
    <w:rsid w:val="005E461E"/>
    <w:rsid w:val="005F552A"/>
    <w:rsid w:val="00611471"/>
    <w:rsid w:val="006119D1"/>
    <w:rsid w:val="00621682"/>
    <w:rsid w:val="0062186A"/>
    <w:rsid w:val="0062187A"/>
    <w:rsid w:val="00622C71"/>
    <w:rsid w:val="00632B75"/>
    <w:rsid w:val="0065354D"/>
    <w:rsid w:val="0067294F"/>
    <w:rsid w:val="00696302"/>
    <w:rsid w:val="006A2FC3"/>
    <w:rsid w:val="006A39A2"/>
    <w:rsid w:val="006C496F"/>
    <w:rsid w:val="006F2310"/>
    <w:rsid w:val="006F593F"/>
    <w:rsid w:val="006F616F"/>
    <w:rsid w:val="007165FF"/>
    <w:rsid w:val="007178E6"/>
    <w:rsid w:val="00737070"/>
    <w:rsid w:val="007526C4"/>
    <w:rsid w:val="0076295D"/>
    <w:rsid w:val="0077450E"/>
    <w:rsid w:val="007B13E3"/>
    <w:rsid w:val="007D07AA"/>
    <w:rsid w:val="007D4EB9"/>
    <w:rsid w:val="007D71C6"/>
    <w:rsid w:val="007E234F"/>
    <w:rsid w:val="008062D6"/>
    <w:rsid w:val="00806BB2"/>
    <w:rsid w:val="00811154"/>
    <w:rsid w:val="0082616A"/>
    <w:rsid w:val="0082782B"/>
    <w:rsid w:val="00832E1F"/>
    <w:rsid w:val="00833719"/>
    <w:rsid w:val="008349F0"/>
    <w:rsid w:val="0086090E"/>
    <w:rsid w:val="008725DF"/>
    <w:rsid w:val="00890849"/>
    <w:rsid w:val="008970D8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85435"/>
    <w:rsid w:val="009A6A5F"/>
    <w:rsid w:val="009A7963"/>
    <w:rsid w:val="009B4CB2"/>
    <w:rsid w:val="009C43A1"/>
    <w:rsid w:val="009C61AA"/>
    <w:rsid w:val="009D7D62"/>
    <w:rsid w:val="00A0325D"/>
    <w:rsid w:val="00A12F42"/>
    <w:rsid w:val="00A31DEC"/>
    <w:rsid w:val="00A31E82"/>
    <w:rsid w:val="00A60637"/>
    <w:rsid w:val="00A90590"/>
    <w:rsid w:val="00AB3BE2"/>
    <w:rsid w:val="00AC2A7B"/>
    <w:rsid w:val="00AC64B7"/>
    <w:rsid w:val="00AD1DFB"/>
    <w:rsid w:val="00B13E3A"/>
    <w:rsid w:val="00B16A17"/>
    <w:rsid w:val="00B42736"/>
    <w:rsid w:val="00B5350D"/>
    <w:rsid w:val="00B62F6C"/>
    <w:rsid w:val="00B71B9B"/>
    <w:rsid w:val="00BC46E8"/>
    <w:rsid w:val="00BC5194"/>
    <w:rsid w:val="00BC5BF0"/>
    <w:rsid w:val="00BD4B35"/>
    <w:rsid w:val="00BE1AC6"/>
    <w:rsid w:val="00BF3E84"/>
    <w:rsid w:val="00C15059"/>
    <w:rsid w:val="00C25DFB"/>
    <w:rsid w:val="00C26FD6"/>
    <w:rsid w:val="00C37550"/>
    <w:rsid w:val="00C546AC"/>
    <w:rsid w:val="00C55D84"/>
    <w:rsid w:val="00C63D2A"/>
    <w:rsid w:val="00C65E90"/>
    <w:rsid w:val="00C82C78"/>
    <w:rsid w:val="00CA5114"/>
    <w:rsid w:val="00CC0B1C"/>
    <w:rsid w:val="00CC429D"/>
    <w:rsid w:val="00CD7AF7"/>
    <w:rsid w:val="00CE1951"/>
    <w:rsid w:val="00CE7033"/>
    <w:rsid w:val="00CF6B7A"/>
    <w:rsid w:val="00D04EEE"/>
    <w:rsid w:val="00D138FC"/>
    <w:rsid w:val="00D377E4"/>
    <w:rsid w:val="00D50128"/>
    <w:rsid w:val="00D81657"/>
    <w:rsid w:val="00D951F5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244ED"/>
    <w:rsid w:val="00E27EFA"/>
    <w:rsid w:val="00E459E0"/>
    <w:rsid w:val="00E55920"/>
    <w:rsid w:val="00E67B12"/>
    <w:rsid w:val="00EC4281"/>
    <w:rsid w:val="00ED3B76"/>
    <w:rsid w:val="00EE43E2"/>
    <w:rsid w:val="00EE5AA0"/>
    <w:rsid w:val="00EF60B7"/>
    <w:rsid w:val="00F04CDC"/>
    <w:rsid w:val="00F04FAF"/>
    <w:rsid w:val="00F102D7"/>
    <w:rsid w:val="00F30AA3"/>
    <w:rsid w:val="00F621BC"/>
    <w:rsid w:val="00F845DE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0C06-F178-495B-AC43-DA336028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7-22T13:01:00Z</dcterms:created>
  <dcterms:modified xsi:type="dcterms:W3CDTF">2020-07-22T13:06:00Z</dcterms:modified>
</cp:coreProperties>
</file>